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906B9" w14:textId="12A13B2A" w:rsidR="0048449E" w:rsidRPr="001C1F93" w:rsidRDefault="001C1F93" w:rsidP="001C1F9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4.6.4 </w:t>
      </w:r>
      <w:r w:rsidR="0048449E" w:rsidRPr="001C1F93">
        <w:rPr>
          <w:b/>
          <w:sz w:val="28"/>
          <w:szCs w:val="28"/>
        </w:rPr>
        <w:t>Complementary Angles</w:t>
      </w:r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C</w:t>
      </w:r>
      <w:r w:rsidR="000401B6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functions</w:t>
      </w:r>
      <w:proofErr w:type="spellEnd"/>
    </w:p>
    <w:p w14:paraId="3A139909" w14:textId="77777777" w:rsidR="0048449E" w:rsidRDefault="0048449E" w:rsidP="0048449E">
      <w:pPr>
        <w:jc w:val="center"/>
      </w:pPr>
    </w:p>
    <w:p w14:paraId="1CE2C018" w14:textId="77777777" w:rsidR="0048449E" w:rsidRDefault="0048449E" w:rsidP="0048449E">
      <w:r w:rsidRPr="00E51679">
        <w:rPr>
          <w:u w:val="single"/>
        </w:rPr>
        <w:t>Part I:</w:t>
      </w:r>
      <w:r>
        <w:t xml:space="preserve"> Investigating a relationship between Sine and Cosine through tables.</w:t>
      </w:r>
    </w:p>
    <w:p w14:paraId="41F019AF" w14:textId="77777777" w:rsidR="0048449E" w:rsidRDefault="0048449E" w:rsidP="0048449E"/>
    <w:p w14:paraId="3316148F" w14:textId="49653B8E" w:rsidR="0048449E" w:rsidRDefault="001C1F93" w:rsidP="0048449E">
      <w:r>
        <w:t xml:space="preserve">1. </w:t>
      </w:r>
      <w:r w:rsidR="0048449E">
        <w:t xml:space="preserve">  Using your calculator, complete the following table.  </w:t>
      </w:r>
      <w:r>
        <w:br/>
      </w:r>
    </w:p>
    <w:tbl>
      <w:tblPr>
        <w:tblStyle w:val="TableGrid"/>
        <w:tblW w:w="3353" w:type="dxa"/>
        <w:jc w:val="center"/>
        <w:tblInd w:w="108" w:type="dxa"/>
        <w:tblLook w:val="04A0" w:firstRow="1" w:lastRow="0" w:firstColumn="1" w:lastColumn="0" w:noHBand="0" w:noVBand="1"/>
      </w:tblPr>
      <w:tblGrid>
        <w:gridCol w:w="771"/>
        <w:gridCol w:w="1268"/>
        <w:gridCol w:w="1314"/>
      </w:tblGrid>
      <w:tr w:rsidR="0048449E" w14:paraId="156F0275" w14:textId="77777777" w:rsidTr="0048449E">
        <w:trPr>
          <w:trHeight w:val="409"/>
          <w:jc w:val="center"/>
        </w:trPr>
        <w:tc>
          <w:tcPr>
            <w:tcW w:w="0" w:type="auto"/>
          </w:tcPr>
          <w:p w14:paraId="711F7E73" w14:textId="77777777" w:rsidR="0048449E" w:rsidRPr="00E51679" w:rsidRDefault="0048449E" w:rsidP="0048449E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0" w:type="auto"/>
          </w:tcPr>
          <w:p w14:paraId="6042ED13" w14:textId="77777777" w:rsidR="0048449E" w:rsidRDefault="0048449E" w:rsidP="0048449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θ)</m:t>
                </m:r>
              </m:oMath>
            </m:oMathPara>
          </w:p>
        </w:tc>
        <w:tc>
          <w:tcPr>
            <w:tcW w:w="0" w:type="auto"/>
          </w:tcPr>
          <w:p w14:paraId="028DCFF1" w14:textId="77777777" w:rsidR="0048449E" w:rsidRDefault="0048449E" w:rsidP="0048449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θ)</m:t>
                </m:r>
              </m:oMath>
            </m:oMathPara>
          </w:p>
        </w:tc>
      </w:tr>
      <w:tr w:rsidR="0048449E" w14:paraId="2A34BB19" w14:textId="77777777" w:rsidTr="0048449E">
        <w:trPr>
          <w:trHeight w:val="443"/>
          <w:jc w:val="center"/>
        </w:trPr>
        <w:tc>
          <w:tcPr>
            <w:tcW w:w="0" w:type="auto"/>
          </w:tcPr>
          <w:p w14:paraId="5EBDF4EE" w14:textId="77777777" w:rsidR="0048449E" w:rsidRDefault="00FC104F" w:rsidP="0048449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86A48AB" w14:textId="77777777" w:rsidR="0048449E" w:rsidRDefault="0048449E" w:rsidP="0048449E"/>
        </w:tc>
        <w:tc>
          <w:tcPr>
            <w:tcW w:w="0" w:type="auto"/>
          </w:tcPr>
          <w:p w14:paraId="6072ABC6" w14:textId="77777777" w:rsidR="0048449E" w:rsidRDefault="0048449E" w:rsidP="0048449E"/>
        </w:tc>
      </w:tr>
      <w:tr w:rsidR="0048449E" w14:paraId="6DF4CAA3" w14:textId="77777777" w:rsidTr="0048449E">
        <w:trPr>
          <w:trHeight w:val="443"/>
          <w:jc w:val="center"/>
        </w:trPr>
        <w:tc>
          <w:tcPr>
            <w:tcW w:w="0" w:type="auto"/>
          </w:tcPr>
          <w:p w14:paraId="43FA84B3" w14:textId="77777777" w:rsidR="0048449E" w:rsidRDefault="00FC104F" w:rsidP="0048449E">
            <w:pPr>
              <w:rPr>
                <w:rFonts w:ascii="Cambria" w:eastAsia="ＭＳ 明朝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CC19FF7" w14:textId="77777777" w:rsidR="0048449E" w:rsidRDefault="0048449E" w:rsidP="0048449E"/>
        </w:tc>
        <w:tc>
          <w:tcPr>
            <w:tcW w:w="0" w:type="auto"/>
          </w:tcPr>
          <w:p w14:paraId="2B22B7E0" w14:textId="77777777" w:rsidR="0048449E" w:rsidRDefault="0048449E" w:rsidP="0048449E"/>
        </w:tc>
      </w:tr>
      <w:tr w:rsidR="0048449E" w14:paraId="4D9B9E97" w14:textId="77777777" w:rsidTr="0048449E">
        <w:trPr>
          <w:trHeight w:val="443"/>
          <w:jc w:val="center"/>
        </w:trPr>
        <w:tc>
          <w:tcPr>
            <w:tcW w:w="0" w:type="auto"/>
          </w:tcPr>
          <w:p w14:paraId="630ECD3E" w14:textId="77777777" w:rsidR="0048449E" w:rsidRDefault="00FC104F" w:rsidP="0048449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9E4B171" w14:textId="77777777" w:rsidR="0048449E" w:rsidRDefault="0048449E" w:rsidP="0048449E"/>
        </w:tc>
        <w:tc>
          <w:tcPr>
            <w:tcW w:w="0" w:type="auto"/>
          </w:tcPr>
          <w:p w14:paraId="657827CC" w14:textId="77777777" w:rsidR="0048449E" w:rsidRDefault="0048449E" w:rsidP="0048449E"/>
        </w:tc>
      </w:tr>
      <w:tr w:rsidR="0048449E" w14:paraId="5A0C1FDF" w14:textId="77777777" w:rsidTr="0048449E">
        <w:trPr>
          <w:trHeight w:val="443"/>
          <w:jc w:val="center"/>
        </w:trPr>
        <w:tc>
          <w:tcPr>
            <w:tcW w:w="0" w:type="auto"/>
          </w:tcPr>
          <w:p w14:paraId="661FECC2" w14:textId="77777777" w:rsidR="0048449E" w:rsidRDefault="00FC104F" w:rsidP="0048449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1CAA983" w14:textId="77777777" w:rsidR="0048449E" w:rsidRDefault="0048449E" w:rsidP="0048449E"/>
        </w:tc>
        <w:tc>
          <w:tcPr>
            <w:tcW w:w="0" w:type="auto"/>
          </w:tcPr>
          <w:p w14:paraId="06D5FB08" w14:textId="77777777" w:rsidR="0048449E" w:rsidRDefault="0048449E" w:rsidP="0048449E"/>
        </w:tc>
      </w:tr>
      <w:tr w:rsidR="0048449E" w14:paraId="2E01F95E" w14:textId="77777777" w:rsidTr="0048449E">
        <w:trPr>
          <w:trHeight w:val="443"/>
          <w:jc w:val="center"/>
        </w:trPr>
        <w:tc>
          <w:tcPr>
            <w:tcW w:w="0" w:type="auto"/>
          </w:tcPr>
          <w:p w14:paraId="1E2F902C" w14:textId="77777777" w:rsidR="0048449E" w:rsidRDefault="00FC104F" w:rsidP="0048449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1BA9984" w14:textId="77777777" w:rsidR="0048449E" w:rsidRDefault="0048449E" w:rsidP="0048449E"/>
        </w:tc>
        <w:tc>
          <w:tcPr>
            <w:tcW w:w="0" w:type="auto"/>
          </w:tcPr>
          <w:p w14:paraId="0EA012E8" w14:textId="77777777" w:rsidR="0048449E" w:rsidRDefault="0048449E" w:rsidP="0048449E"/>
        </w:tc>
      </w:tr>
      <w:tr w:rsidR="0048449E" w14:paraId="618E92C0" w14:textId="77777777" w:rsidTr="0048449E">
        <w:trPr>
          <w:trHeight w:val="443"/>
          <w:jc w:val="center"/>
        </w:trPr>
        <w:tc>
          <w:tcPr>
            <w:tcW w:w="0" w:type="auto"/>
          </w:tcPr>
          <w:p w14:paraId="1CC84FA3" w14:textId="77777777" w:rsidR="0048449E" w:rsidRDefault="00FC104F" w:rsidP="0048449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BA3D471" w14:textId="77777777" w:rsidR="0048449E" w:rsidRDefault="0048449E" w:rsidP="0048449E"/>
        </w:tc>
        <w:tc>
          <w:tcPr>
            <w:tcW w:w="0" w:type="auto"/>
          </w:tcPr>
          <w:p w14:paraId="6719BDAD" w14:textId="77777777" w:rsidR="0048449E" w:rsidRDefault="0048449E" w:rsidP="0048449E"/>
        </w:tc>
      </w:tr>
      <w:tr w:rsidR="0048449E" w14:paraId="00970614" w14:textId="77777777" w:rsidTr="0048449E">
        <w:trPr>
          <w:trHeight w:val="443"/>
          <w:jc w:val="center"/>
        </w:trPr>
        <w:tc>
          <w:tcPr>
            <w:tcW w:w="0" w:type="auto"/>
          </w:tcPr>
          <w:p w14:paraId="35A0C816" w14:textId="77777777" w:rsidR="0048449E" w:rsidRDefault="00FC104F" w:rsidP="0048449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428C2E4" w14:textId="77777777" w:rsidR="0048449E" w:rsidRDefault="0048449E" w:rsidP="0048449E"/>
        </w:tc>
        <w:tc>
          <w:tcPr>
            <w:tcW w:w="0" w:type="auto"/>
          </w:tcPr>
          <w:p w14:paraId="5AC988EE" w14:textId="77777777" w:rsidR="0048449E" w:rsidRDefault="0048449E" w:rsidP="0048449E"/>
        </w:tc>
      </w:tr>
    </w:tbl>
    <w:p w14:paraId="3CD0EB28" w14:textId="77777777" w:rsidR="0048449E" w:rsidRDefault="0048449E" w:rsidP="0048449E"/>
    <w:p w14:paraId="35DA38B9" w14:textId="77777777" w:rsidR="0048449E" w:rsidRDefault="0048449E" w:rsidP="0048449E"/>
    <w:p w14:paraId="0FBED253" w14:textId="4B186AEA" w:rsidR="0048449E" w:rsidRDefault="001C1F93" w:rsidP="0048449E">
      <w:r>
        <w:t xml:space="preserve">2. </w:t>
      </w:r>
      <w:r w:rsidR="0048449E">
        <w:t xml:space="preserve">  </w:t>
      </w:r>
      <w:r w:rsidR="009F654C">
        <w:t>Look for numbers that appear twice in the table and describe any patterns you see.</w:t>
      </w:r>
    </w:p>
    <w:p w14:paraId="269767B6" w14:textId="77777777" w:rsidR="0048449E" w:rsidRDefault="0048449E" w:rsidP="0048449E"/>
    <w:p w14:paraId="19727561" w14:textId="77777777" w:rsidR="0048449E" w:rsidRDefault="0048449E" w:rsidP="0048449E"/>
    <w:p w14:paraId="570DCFEC" w14:textId="39EFEE09" w:rsidR="0048449E" w:rsidRDefault="001C1F93" w:rsidP="0048449E">
      <w:r>
        <w:t xml:space="preserve">3.  Two angles are </w:t>
      </w:r>
      <w:r>
        <w:rPr>
          <w:b/>
        </w:rPr>
        <w:t xml:space="preserve">complementary </w:t>
      </w:r>
      <w:r>
        <w:t>if the sum of their measures is 90°.   Name three pairs of complementary angles in the table above.</w:t>
      </w:r>
    </w:p>
    <w:p w14:paraId="448B96D4" w14:textId="77777777" w:rsidR="001C1F93" w:rsidRPr="001C1F93" w:rsidRDefault="001C1F93" w:rsidP="0048449E"/>
    <w:p w14:paraId="47EE67BA" w14:textId="77777777" w:rsidR="0048449E" w:rsidRDefault="0048449E" w:rsidP="0048449E"/>
    <w:p w14:paraId="200E1FFE" w14:textId="7252D2A4" w:rsidR="0048449E" w:rsidRPr="00E51679" w:rsidRDefault="0048449E" w:rsidP="0048449E">
      <w:r w:rsidRPr="00E51679">
        <w:rPr>
          <w:u w:val="single"/>
        </w:rPr>
        <w:t>Part II:</w:t>
      </w:r>
      <w:r>
        <w:t xml:space="preserve">  Investigating a relationship between Sine and Cosine through a right triangle.</w:t>
      </w:r>
      <w:r w:rsidR="001C1F93">
        <w:br/>
      </w:r>
    </w:p>
    <w:p w14:paraId="58EE0972" w14:textId="638F8AD5" w:rsidR="0048449E" w:rsidRDefault="001C1F93" w:rsidP="0048449E">
      <w:r>
        <w:t xml:space="preserve">4. </w:t>
      </w:r>
      <w:r w:rsidR="0048449E">
        <w:t xml:space="preserve">  Using the diagram below, determine each of the following.</w:t>
      </w:r>
    </w:p>
    <w:p w14:paraId="3EED40C4" w14:textId="77777777" w:rsidR="0048449E" w:rsidRDefault="0048449E" w:rsidP="0048449E">
      <w:r>
        <w:rPr>
          <w:noProof/>
        </w:rPr>
        <w:drawing>
          <wp:anchor distT="0" distB="0" distL="114300" distR="114300" simplePos="0" relativeHeight="251659264" behindDoc="1" locked="0" layoutInCell="1" allowOverlap="1" wp14:anchorId="265655C7" wp14:editId="620A47ED">
            <wp:simplePos x="0" y="0"/>
            <wp:positionH relativeFrom="column">
              <wp:posOffset>3886200</wp:posOffset>
            </wp:positionH>
            <wp:positionV relativeFrom="paragraph">
              <wp:posOffset>63500</wp:posOffset>
            </wp:positionV>
            <wp:extent cx="1974850" cy="1241425"/>
            <wp:effectExtent l="0" t="0" r="635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A7DB0" w14:textId="191A9269" w:rsidR="0048449E" w:rsidRDefault="0048449E" w:rsidP="0048449E">
      <w:r>
        <w:t>a</w:t>
      </w:r>
      <w:r w:rsidR="00804BDC">
        <w:t>.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  <w:r>
        <w:tab/>
      </w:r>
      <w:r>
        <w:tab/>
        <w:t>b</w:t>
      </w:r>
      <w:r w:rsidR="00804BDC">
        <w:t>.</w:t>
      </w:r>
      <w: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14:paraId="0F14A4A7" w14:textId="77777777" w:rsidR="0048449E" w:rsidRDefault="0048449E" w:rsidP="0048449E"/>
    <w:p w14:paraId="25FD5ABC" w14:textId="77777777" w:rsidR="0048449E" w:rsidRDefault="0048449E" w:rsidP="0048449E"/>
    <w:p w14:paraId="038E9D64" w14:textId="77777777" w:rsidR="0048449E" w:rsidRDefault="0048449E" w:rsidP="0048449E"/>
    <w:p w14:paraId="1138B68F" w14:textId="0DC28EDF" w:rsidR="0048449E" w:rsidRDefault="0048449E" w:rsidP="0048449E">
      <w:pPr>
        <w:tabs>
          <w:tab w:val="left" w:pos="2814"/>
        </w:tabs>
      </w:pPr>
      <w:r>
        <w:t>c</w:t>
      </w:r>
      <w:r w:rsidR="00804BDC">
        <w:t>.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  <w:r w:rsidR="00804BDC">
        <w:t xml:space="preserve">              </w:t>
      </w:r>
      <w:r>
        <w:t>d</w:t>
      </w:r>
      <w:r w:rsidR="00804BDC">
        <w:t>.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14:paraId="47C04C63" w14:textId="77777777" w:rsidR="0048449E" w:rsidRDefault="0048449E" w:rsidP="0048449E"/>
    <w:p w14:paraId="373F53E6" w14:textId="77777777" w:rsidR="0048449E" w:rsidRDefault="0048449E" w:rsidP="0048449E"/>
    <w:p w14:paraId="1382618B" w14:textId="3C1A8AC6" w:rsidR="0048449E" w:rsidRDefault="001C1F93" w:rsidP="0048449E">
      <w:r>
        <w:t xml:space="preserve">5. </w:t>
      </w:r>
      <w:r w:rsidR="0048449E">
        <w:t xml:space="preserve">  What do you notice about your answers to 3a and 3b?</w:t>
      </w:r>
    </w:p>
    <w:p w14:paraId="0BE4D3D0" w14:textId="77777777" w:rsidR="0048449E" w:rsidRDefault="0048449E" w:rsidP="0048449E"/>
    <w:p w14:paraId="649E7C85" w14:textId="77777777" w:rsidR="0048449E" w:rsidRDefault="0048449E" w:rsidP="0048449E"/>
    <w:p w14:paraId="2F1BEFBB" w14:textId="77777777" w:rsidR="0048449E" w:rsidRDefault="0048449E" w:rsidP="0048449E"/>
    <w:p w14:paraId="5DC8A49C" w14:textId="05446293" w:rsidR="0048449E" w:rsidRDefault="001C1F93" w:rsidP="0048449E">
      <w:r>
        <w:t xml:space="preserve">6. </w:t>
      </w:r>
      <w:r w:rsidR="0048449E">
        <w:t xml:space="preserve">  What do you notice about your answers to 3c and 3d?</w:t>
      </w:r>
    </w:p>
    <w:p w14:paraId="755FE00B" w14:textId="77777777" w:rsidR="0048449E" w:rsidRDefault="0048449E" w:rsidP="0048449E"/>
    <w:p w14:paraId="688A58DC" w14:textId="6BC8AE5E" w:rsidR="0048449E" w:rsidRDefault="009F654C" w:rsidP="0048449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7062832" wp14:editId="4895B5E3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1974850" cy="1241425"/>
            <wp:effectExtent l="0" t="0" r="635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F93">
        <w:t>7.</w:t>
      </w:r>
      <w:r w:rsidR="0048449E">
        <w:t xml:space="preserve"> Complete each of the following equations.</w:t>
      </w:r>
      <w:r w:rsidRPr="009F654C">
        <w:rPr>
          <w:noProof/>
        </w:rPr>
        <w:t xml:space="preserve"> </w:t>
      </w:r>
    </w:p>
    <w:p w14:paraId="1E7FEA48" w14:textId="77777777" w:rsidR="0048449E" w:rsidRDefault="0048449E" w:rsidP="0048449E">
      <w:r>
        <w:t xml:space="preserve"> </w:t>
      </w:r>
    </w:p>
    <w:p w14:paraId="148F469F" w14:textId="77777777" w:rsidR="009F654C" w:rsidRDefault="009F654C" w:rsidP="0048449E"/>
    <w:p w14:paraId="5794F05E" w14:textId="77777777" w:rsidR="009F654C" w:rsidRDefault="009F654C" w:rsidP="0048449E"/>
    <w:p w14:paraId="326FB017" w14:textId="77777777" w:rsidR="009F654C" w:rsidRDefault="009F654C" w:rsidP="0048449E"/>
    <w:p w14:paraId="07D61F3E" w14:textId="77777777" w:rsidR="009F654C" w:rsidRDefault="009F654C" w:rsidP="0048449E"/>
    <w:p w14:paraId="3C793FE0" w14:textId="77777777" w:rsidR="009F654C" w:rsidRDefault="009F654C" w:rsidP="0048449E"/>
    <w:p w14:paraId="1294509D" w14:textId="77777777" w:rsidR="009F654C" w:rsidRDefault="009F654C" w:rsidP="0048449E"/>
    <w:p w14:paraId="2C4B9763" w14:textId="34D9ED84" w:rsidR="0048449E" w:rsidRDefault="001C1F93" w:rsidP="0048449E">
      <w:r>
        <w:t xml:space="preserve">a. </w:t>
      </w:r>
      <w:r w:rsidR="0048449E">
        <w:t xml:space="preserve">  </w:t>
      </w:r>
      <w:proofErr w:type="gramStart"/>
      <w:r w:rsidR="00A52D43">
        <w:t>m</w:t>
      </w:r>
      <w:proofErr w:type="gramEnd"/>
      <w:r w:rsidR="00A52D43">
        <w:t xml:space="preserve"> </w:t>
      </w:r>
      <m:oMath>
        <m:r>
          <w:rPr>
            <w:rFonts w:ascii="Cambria Math" w:hAnsi="Cambria Math"/>
          </w:rPr>
          <m:t>∠</m:t>
        </m:r>
      </m:oMath>
      <w:r w:rsidR="00A52D43">
        <w:rPr>
          <w:i/>
        </w:rPr>
        <w:t xml:space="preserve">A </w:t>
      </w:r>
      <w:r w:rsidR="00A52D43">
        <w:t xml:space="preserve">+ m </w:t>
      </w:r>
      <m:oMath>
        <m:r>
          <w:rPr>
            <w:rFonts w:ascii="Cambria Math" w:hAnsi="Cambria Math"/>
          </w:rPr>
          <m:t>∠B= __________</m:t>
        </m:r>
      </m:oMath>
      <w:r>
        <w:t xml:space="preserve">    </w:t>
      </w:r>
      <w:r>
        <w:tab/>
      </w:r>
      <w:r w:rsidR="00A52D43">
        <w:tab/>
      </w:r>
      <w:r>
        <w:t xml:space="preserve">b. </w:t>
      </w:r>
      <w:r w:rsidR="0048449E">
        <w:t xml:space="preserve">  </w:t>
      </w:r>
      <w:proofErr w:type="gramStart"/>
      <w:r w:rsidR="00A52D43">
        <w:t>m</w:t>
      </w:r>
      <w:proofErr w:type="gramEnd"/>
      <w:r w:rsidR="00A52D43">
        <w:t xml:space="preserve"> </w:t>
      </w:r>
      <m:oMath>
        <m:r>
          <w:rPr>
            <w:rFonts w:ascii="Cambria Math" w:hAnsi="Cambria Math"/>
          </w:rPr>
          <m:t>∠</m:t>
        </m:r>
      </m:oMath>
      <w:r w:rsidR="00A52D43">
        <w:rPr>
          <w:i/>
        </w:rPr>
        <w:t xml:space="preserve">A </w:t>
      </w:r>
      <w:r w:rsidR="00A52D43">
        <w:t xml:space="preserve">= ___  – m </w:t>
      </w:r>
      <m:oMath>
        <m:r>
          <w:rPr>
            <w:rFonts w:ascii="Cambria Math" w:hAnsi="Cambria Math"/>
          </w:rPr>
          <m:t>∠B</m:t>
        </m:r>
      </m:oMath>
      <w:r w:rsidR="0048449E">
        <w:tab/>
      </w:r>
    </w:p>
    <w:p w14:paraId="6AFB7286" w14:textId="425FAEFB" w:rsidR="0048449E" w:rsidRDefault="0048449E" w:rsidP="0048449E"/>
    <w:p w14:paraId="4B657C69" w14:textId="77777777" w:rsidR="0048449E" w:rsidRDefault="0048449E" w:rsidP="0048449E"/>
    <w:p w14:paraId="0F629A32" w14:textId="0148F98E" w:rsidR="0048449E" w:rsidRPr="00A52D43" w:rsidRDefault="001C1F93" w:rsidP="0048449E">
      <w:r>
        <w:t xml:space="preserve">c. </w:t>
      </w:r>
      <w:r w:rsidR="0048449E">
        <w:t xml:space="preserve">  </w:t>
      </w:r>
      <w:proofErr w:type="gramStart"/>
      <w:r w:rsidR="00A52D43">
        <w:t>m</w:t>
      </w:r>
      <w:proofErr w:type="gramEnd"/>
      <w:r w:rsidR="00A52D43">
        <w:t xml:space="preserve"> </w:t>
      </w:r>
      <m:oMath>
        <m:r>
          <w:rPr>
            <w:rFonts w:ascii="Cambria Math" w:hAnsi="Cambria Math"/>
          </w:rPr>
          <m:t>∠</m:t>
        </m:r>
      </m:oMath>
      <w:r w:rsidR="00A52D43">
        <w:rPr>
          <w:i/>
        </w:rPr>
        <w:t xml:space="preserve">B </w:t>
      </w:r>
      <w:r w:rsidR="00A52D43">
        <w:t xml:space="preserve">= ___  – m </w:t>
      </w:r>
      <m:oMath>
        <m:r>
          <w:rPr>
            <w:rFonts w:ascii="Cambria Math" w:hAnsi="Cambria Math"/>
          </w:rPr>
          <m:t>∠</m:t>
        </m:r>
      </m:oMath>
      <w:r w:rsidR="00A52D43">
        <w:rPr>
          <w:i/>
        </w:rPr>
        <w:t>A</w:t>
      </w:r>
      <w:r>
        <w:tab/>
      </w:r>
      <w:r>
        <w:tab/>
      </w:r>
      <w:r w:rsidR="00A52D43">
        <w:tab/>
      </w:r>
      <w:r>
        <w:t xml:space="preserve">d.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 xml:space="preserve">A </w:t>
      </w:r>
      <w:r>
        <w:t xml:space="preserve">and </w:t>
      </w:r>
      <m:oMath>
        <m:r>
          <w:rPr>
            <w:rFonts w:ascii="Cambria Math" w:hAnsi="Cambria Math"/>
          </w:rPr>
          <m:t>∠B</m:t>
        </m:r>
      </m:oMath>
      <w:r>
        <w:rPr>
          <w:i/>
        </w:rPr>
        <w:t xml:space="preserve"> </w:t>
      </w:r>
      <w:r>
        <w:t>are called ______________ angles.</w:t>
      </w:r>
    </w:p>
    <w:p w14:paraId="54C21FAB" w14:textId="77777777" w:rsidR="0048449E" w:rsidRDefault="0048449E" w:rsidP="0048449E"/>
    <w:p w14:paraId="3645C31B" w14:textId="77777777" w:rsidR="0048449E" w:rsidRDefault="0048449E" w:rsidP="0048449E"/>
    <w:p w14:paraId="2D5AB070" w14:textId="77777777" w:rsidR="0048449E" w:rsidRDefault="0048449E" w:rsidP="0048449E"/>
    <w:p w14:paraId="0B2F730F" w14:textId="5A2EF285" w:rsidR="0048449E" w:rsidRDefault="00A52D43" w:rsidP="0048449E">
      <w:r>
        <w:t>8</w:t>
      </w:r>
      <w:r w:rsidR="001C1F93">
        <w:t>.</w:t>
      </w:r>
      <w:r w:rsidR="0048449E">
        <w:t xml:space="preserve">  Using your work from Parts I and II, complete the following identities:</w:t>
      </w:r>
    </w:p>
    <w:p w14:paraId="365DCD08" w14:textId="77777777" w:rsidR="0048449E" w:rsidRDefault="0048449E" w:rsidP="0048449E">
      <w:proofErr w:type="gramStart"/>
      <w:r>
        <w:t xml:space="preserve">Suppose  </w:t>
      </w:r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&lt;θ&lt;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 xml:space="preserve"> , where </w:t>
      </w:r>
      <m:oMath>
        <m:r>
          <w:rPr>
            <w:rFonts w:ascii="Cambria Math" w:hAnsi="Cambria Math"/>
          </w:rPr>
          <m:t>θ</m:t>
        </m:r>
      </m:oMath>
      <w:r>
        <w:t xml:space="preserve"> is the measure of an acute angle in a right triangle. </w:t>
      </w:r>
    </w:p>
    <w:p w14:paraId="478F89CB" w14:textId="77777777" w:rsidR="0048449E" w:rsidRDefault="0048449E" w:rsidP="0048449E"/>
    <w:p w14:paraId="68A5FB13" w14:textId="77777777" w:rsidR="0048449E" w:rsidRDefault="0048449E" w:rsidP="0048449E"/>
    <w:p w14:paraId="429DE8EF" w14:textId="77777777" w:rsidR="0048449E" w:rsidRPr="003F2DC3" w:rsidRDefault="00FC104F" w:rsidP="0048449E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___________)</m:t>
          </m:r>
        </m:oMath>
      </m:oMathPara>
    </w:p>
    <w:p w14:paraId="3EFDFB48" w14:textId="77777777" w:rsidR="0048449E" w:rsidRDefault="0048449E" w:rsidP="0048449E"/>
    <w:p w14:paraId="309DC68F" w14:textId="77777777" w:rsidR="0048449E" w:rsidRPr="00E51679" w:rsidRDefault="00FC104F" w:rsidP="0048449E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___________)</m:t>
          </m:r>
        </m:oMath>
      </m:oMathPara>
    </w:p>
    <w:p w14:paraId="2FD727C7" w14:textId="77777777" w:rsidR="0048449E" w:rsidRPr="00E51679" w:rsidRDefault="0048449E" w:rsidP="0048449E"/>
    <w:p w14:paraId="6C1DD03C" w14:textId="77777777" w:rsidR="0048449E" w:rsidRDefault="0048449E" w:rsidP="0048449E"/>
    <w:p w14:paraId="4ECA90EC" w14:textId="7BB22D99" w:rsidR="0048449E" w:rsidRDefault="00A52D43" w:rsidP="0048449E">
      <w:r>
        <w:t>9</w:t>
      </w:r>
      <w:r w:rsidR="001C1F93">
        <w:t>.</w:t>
      </w:r>
      <w:r w:rsidR="0048449E">
        <w:t xml:space="preserve">  Are there any angle measures for which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θ)</m:t>
        </m:r>
      </m:oMath>
      <w:r w:rsidR="0048449E">
        <w:t>.  Explain.</w:t>
      </w:r>
    </w:p>
    <w:p w14:paraId="4C2682C7" w14:textId="77777777" w:rsidR="0048449E" w:rsidRDefault="0048449E" w:rsidP="0048449E"/>
    <w:p w14:paraId="7C73EC59" w14:textId="77777777" w:rsidR="0048449E" w:rsidRDefault="0048449E" w:rsidP="0048449E"/>
    <w:p w14:paraId="561ACFFA" w14:textId="77777777" w:rsidR="00A52D43" w:rsidRDefault="00A52D43" w:rsidP="0048449E"/>
    <w:p w14:paraId="063F0D4B" w14:textId="77777777" w:rsidR="0048449E" w:rsidRDefault="0048449E" w:rsidP="0048449E"/>
    <w:p w14:paraId="5DA986BB" w14:textId="77777777" w:rsidR="00A52D43" w:rsidRDefault="00A52D43" w:rsidP="0048449E"/>
    <w:p w14:paraId="3BEDAC92" w14:textId="2E98D562" w:rsidR="0048449E" w:rsidRDefault="00A52D43" w:rsidP="0048449E">
      <w:r>
        <w:t>10</w:t>
      </w:r>
      <w:r w:rsidR="001C1F93">
        <w:t>.</w:t>
      </w:r>
      <w:r w:rsidR="0048449E">
        <w:t xml:space="preserve">    Complete each of the following identities.</w:t>
      </w:r>
    </w:p>
    <w:p w14:paraId="28022AF7" w14:textId="77777777" w:rsidR="0048449E" w:rsidRDefault="0048449E" w:rsidP="0048449E"/>
    <w:p w14:paraId="76371BF8" w14:textId="6DD145E8" w:rsidR="0048449E" w:rsidRDefault="0048449E" w:rsidP="0048449E">
      <w:pPr>
        <w:ind w:firstLine="720"/>
      </w:pPr>
      <w:r>
        <w:t>a</w:t>
      </w:r>
      <w:r w:rsidR="00A52D43">
        <w:t>.</w:t>
      </w:r>
      <w: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___________)</m:t>
        </m:r>
      </m:oMath>
      <w:r>
        <w:tab/>
      </w:r>
      <w:r>
        <w:tab/>
        <w:t>b</w:t>
      </w:r>
      <w:r w:rsidR="00A52D43">
        <w:t>.</w:t>
      </w:r>
      <w: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___________)</m:t>
        </m:r>
      </m:oMath>
    </w:p>
    <w:p w14:paraId="3B38FBEB" w14:textId="77777777" w:rsidR="0048449E" w:rsidRDefault="0048449E" w:rsidP="0048449E">
      <w:pPr>
        <w:ind w:firstLine="720"/>
      </w:pPr>
    </w:p>
    <w:p w14:paraId="142545E8" w14:textId="77777777" w:rsidR="0048449E" w:rsidRDefault="0048449E" w:rsidP="0048449E">
      <w:pPr>
        <w:ind w:firstLine="720"/>
      </w:pPr>
    </w:p>
    <w:p w14:paraId="74F79F75" w14:textId="44989373" w:rsidR="0048449E" w:rsidRDefault="0048449E" w:rsidP="0048449E">
      <w:pPr>
        <w:ind w:firstLine="720"/>
      </w:pPr>
      <w:r>
        <w:t>c</w:t>
      </w:r>
      <w:r w:rsidR="00A52D43">
        <w:t>.</w:t>
      </w:r>
      <w: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___________)</m:t>
        </m:r>
      </m:oMath>
      <w:r>
        <w:tab/>
      </w:r>
      <w:r>
        <w:tab/>
        <w:t>d</w:t>
      </w:r>
      <w:r w:rsidR="00A52D43">
        <w:t>.</w:t>
      </w:r>
      <w: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___________)</m:t>
        </m:r>
      </m:oMath>
    </w:p>
    <w:p w14:paraId="5AAD44F6" w14:textId="77777777" w:rsidR="0048449E" w:rsidRDefault="0048449E" w:rsidP="0048449E"/>
    <w:p w14:paraId="443B7C24" w14:textId="77777777" w:rsidR="0048449E" w:rsidRDefault="0048449E" w:rsidP="0048449E"/>
    <w:p w14:paraId="391644B3" w14:textId="6DAF3D00" w:rsidR="0048449E" w:rsidRDefault="00A52D43" w:rsidP="0048449E">
      <w:r>
        <w:t>11</w:t>
      </w:r>
      <w:r w:rsidR="001C1F93">
        <w:t>.</w:t>
      </w:r>
      <w:r w:rsidR="0048449E">
        <w:t xml:space="preserve">  Looking back at the names sine and </w:t>
      </w:r>
      <w:proofErr w:type="spellStart"/>
      <w:r w:rsidR="0048449E" w:rsidRPr="00EA4492">
        <w:rPr>
          <w:b/>
        </w:rPr>
        <w:t>CO</w:t>
      </w:r>
      <w:r w:rsidR="0048449E">
        <w:t>sine</w:t>
      </w:r>
      <w:proofErr w:type="spellEnd"/>
      <w:r w:rsidR="0048449E">
        <w:t>, why do you think they were given these names?</w:t>
      </w:r>
    </w:p>
    <w:p w14:paraId="7D229475" w14:textId="372D7AA6" w:rsidR="006123BF" w:rsidRPr="0048449E" w:rsidRDefault="006123BF" w:rsidP="0048449E"/>
    <w:sectPr w:rsidR="006123BF" w:rsidRPr="0048449E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EE8E2" w14:textId="77777777" w:rsidR="009F654C" w:rsidRDefault="009F654C" w:rsidP="0085319D">
      <w:r>
        <w:separator/>
      </w:r>
    </w:p>
  </w:endnote>
  <w:endnote w:type="continuationSeparator" w:id="0">
    <w:p w14:paraId="29CB6F2D" w14:textId="77777777" w:rsidR="009F654C" w:rsidRDefault="009F654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9F654C" w:rsidRDefault="009F654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F654C" w:rsidRDefault="009F654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3184F5F" w:rsidR="009F654C" w:rsidRPr="00A0537B" w:rsidRDefault="009F654C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6.</w:t>
    </w:r>
    <w:r w:rsidR="000A0CB3">
      <w:rPr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0401B6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9F654C" w:rsidRPr="007B06F1" w:rsidRDefault="009F654C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9F654C" w:rsidRPr="006F1A81" w:rsidRDefault="009F654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CAD9D" w14:textId="77777777" w:rsidR="009F654C" w:rsidRDefault="009F654C" w:rsidP="0085319D">
      <w:r>
        <w:separator/>
      </w:r>
    </w:p>
  </w:footnote>
  <w:footnote w:type="continuationSeparator" w:id="0">
    <w:p w14:paraId="35FE904A" w14:textId="77777777" w:rsidR="009F654C" w:rsidRDefault="009F654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9F654C" w:rsidRDefault="009F654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F654C" w:rsidRDefault="009F654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F654C" w:rsidRDefault="009F654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9F654C" w:rsidRDefault="009F654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C104F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FC104F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9F654C" w:rsidRDefault="009F654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FC104F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3FB9"/>
    <w:multiLevelType w:val="hybridMultilevel"/>
    <w:tmpl w:val="CCCC2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447896"/>
    <w:multiLevelType w:val="hybridMultilevel"/>
    <w:tmpl w:val="A90E2A70"/>
    <w:lvl w:ilvl="0" w:tplc="8C26012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831779"/>
    <w:multiLevelType w:val="hybridMultilevel"/>
    <w:tmpl w:val="47108118"/>
    <w:lvl w:ilvl="0" w:tplc="5246B8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A42A9"/>
    <w:multiLevelType w:val="hybridMultilevel"/>
    <w:tmpl w:val="C9346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03FAE"/>
    <w:multiLevelType w:val="hybridMultilevel"/>
    <w:tmpl w:val="5FD04426"/>
    <w:lvl w:ilvl="0" w:tplc="CD1E93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F21461"/>
    <w:multiLevelType w:val="multilevel"/>
    <w:tmpl w:val="F6C4451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096130"/>
    <w:multiLevelType w:val="hybridMultilevel"/>
    <w:tmpl w:val="66CE47E6"/>
    <w:lvl w:ilvl="0" w:tplc="EF924A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530E9E"/>
    <w:multiLevelType w:val="hybridMultilevel"/>
    <w:tmpl w:val="4C88649C"/>
    <w:lvl w:ilvl="0" w:tplc="37AE55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30E6E6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868A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330C8"/>
    <w:multiLevelType w:val="hybridMultilevel"/>
    <w:tmpl w:val="D28E4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C76E8"/>
    <w:multiLevelType w:val="hybridMultilevel"/>
    <w:tmpl w:val="414EAA2A"/>
    <w:lvl w:ilvl="0" w:tplc="B842333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C517F"/>
    <w:multiLevelType w:val="hybridMultilevel"/>
    <w:tmpl w:val="11CE6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13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3747"/>
    <w:rsid w:val="000255A8"/>
    <w:rsid w:val="00027337"/>
    <w:rsid w:val="000401B6"/>
    <w:rsid w:val="000549F8"/>
    <w:rsid w:val="00084365"/>
    <w:rsid w:val="000A0CB3"/>
    <w:rsid w:val="000A69EC"/>
    <w:rsid w:val="000C75BD"/>
    <w:rsid w:val="000C7611"/>
    <w:rsid w:val="000D75C8"/>
    <w:rsid w:val="000E6EEB"/>
    <w:rsid w:val="001128D4"/>
    <w:rsid w:val="001222EF"/>
    <w:rsid w:val="00130D1E"/>
    <w:rsid w:val="00152F3E"/>
    <w:rsid w:val="00173972"/>
    <w:rsid w:val="00176865"/>
    <w:rsid w:val="00184463"/>
    <w:rsid w:val="00184A91"/>
    <w:rsid w:val="001943DE"/>
    <w:rsid w:val="00196952"/>
    <w:rsid w:val="001A1CBD"/>
    <w:rsid w:val="001B4DF9"/>
    <w:rsid w:val="001C1F93"/>
    <w:rsid w:val="001E6F12"/>
    <w:rsid w:val="001F204F"/>
    <w:rsid w:val="001F3BCC"/>
    <w:rsid w:val="00226B6C"/>
    <w:rsid w:val="002C02FF"/>
    <w:rsid w:val="002F17F3"/>
    <w:rsid w:val="00300644"/>
    <w:rsid w:val="00306383"/>
    <w:rsid w:val="00325542"/>
    <w:rsid w:val="003415DA"/>
    <w:rsid w:val="00355084"/>
    <w:rsid w:val="00384B26"/>
    <w:rsid w:val="003C057D"/>
    <w:rsid w:val="003F5A3A"/>
    <w:rsid w:val="00401471"/>
    <w:rsid w:val="00414AD3"/>
    <w:rsid w:val="00453DA2"/>
    <w:rsid w:val="0048449E"/>
    <w:rsid w:val="00485BF9"/>
    <w:rsid w:val="004C0ADB"/>
    <w:rsid w:val="004E21DE"/>
    <w:rsid w:val="004F4201"/>
    <w:rsid w:val="005374A1"/>
    <w:rsid w:val="005674E7"/>
    <w:rsid w:val="005E5C59"/>
    <w:rsid w:val="0060249F"/>
    <w:rsid w:val="006123BF"/>
    <w:rsid w:val="006341BD"/>
    <w:rsid w:val="00636096"/>
    <w:rsid w:val="00653B43"/>
    <w:rsid w:val="00664F6D"/>
    <w:rsid w:val="00667131"/>
    <w:rsid w:val="00671F23"/>
    <w:rsid w:val="006A2CA6"/>
    <w:rsid w:val="006B7BF9"/>
    <w:rsid w:val="006F1A81"/>
    <w:rsid w:val="007023B9"/>
    <w:rsid w:val="007120C7"/>
    <w:rsid w:val="00712EBE"/>
    <w:rsid w:val="00745CF4"/>
    <w:rsid w:val="00750768"/>
    <w:rsid w:val="00763CB2"/>
    <w:rsid w:val="0077414B"/>
    <w:rsid w:val="00774938"/>
    <w:rsid w:val="007A6337"/>
    <w:rsid w:val="007B06F1"/>
    <w:rsid w:val="007B0AFF"/>
    <w:rsid w:val="007B1200"/>
    <w:rsid w:val="007B3F40"/>
    <w:rsid w:val="007B4EFB"/>
    <w:rsid w:val="007F537B"/>
    <w:rsid w:val="00804BDC"/>
    <w:rsid w:val="00817D19"/>
    <w:rsid w:val="008216E9"/>
    <w:rsid w:val="00831F5D"/>
    <w:rsid w:val="0083373E"/>
    <w:rsid w:val="0084711C"/>
    <w:rsid w:val="0085319D"/>
    <w:rsid w:val="00856377"/>
    <w:rsid w:val="00886A00"/>
    <w:rsid w:val="00896F10"/>
    <w:rsid w:val="008B0B81"/>
    <w:rsid w:val="009047DE"/>
    <w:rsid w:val="009309CE"/>
    <w:rsid w:val="0094659E"/>
    <w:rsid w:val="00986730"/>
    <w:rsid w:val="009B6D33"/>
    <w:rsid w:val="009C3992"/>
    <w:rsid w:val="009D2170"/>
    <w:rsid w:val="009F654C"/>
    <w:rsid w:val="00A0537B"/>
    <w:rsid w:val="00A52D43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E6CC5"/>
    <w:rsid w:val="00C064CE"/>
    <w:rsid w:val="00C4660B"/>
    <w:rsid w:val="00C57A34"/>
    <w:rsid w:val="00C702AE"/>
    <w:rsid w:val="00CD01A2"/>
    <w:rsid w:val="00CD1FC7"/>
    <w:rsid w:val="00CD5A91"/>
    <w:rsid w:val="00D00ECB"/>
    <w:rsid w:val="00D056CA"/>
    <w:rsid w:val="00D24FDB"/>
    <w:rsid w:val="00D2512E"/>
    <w:rsid w:val="00D27846"/>
    <w:rsid w:val="00D55657"/>
    <w:rsid w:val="00D656C3"/>
    <w:rsid w:val="00D7334B"/>
    <w:rsid w:val="00DB2972"/>
    <w:rsid w:val="00DC7A6E"/>
    <w:rsid w:val="00E2005E"/>
    <w:rsid w:val="00E4623C"/>
    <w:rsid w:val="00E8025C"/>
    <w:rsid w:val="00E973D2"/>
    <w:rsid w:val="00EA4492"/>
    <w:rsid w:val="00F26EB8"/>
    <w:rsid w:val="00F35536"/>
    <w:rsid w:val="00F36F33"/>
    <w:rsid w:val="00F44680"/>
    <w:rsid w:val="00F90766"/>
    <w:rsid w:val="00FA4DDC"/>
    <w:rsid w:val="00FC104F"/>
    <w:rsid w:val="00FC4BDE"/>
    <w:rsid w:val="00FC5282"/>
    <w:rsid w:val="00FD6536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5C59"/>
    <w:rPr>
      <w:color w:val="808080"/>
    </w:rPr>
  </w:style>
  <w:style w:type="table" w:styleId="TableGrid">
    <w:name w:val="Table Grid"/>
    <w:basedOn w:val="TableNormal"/>
    <w:uiPriority w:val="59"/>
    <w:rsid w:val="005E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5C59"/>
    <w:rPr>
      <w:color w:val="808080"/>
    </w:rPr>
  </w:style>
  <w:style w:type="table" w:styleId="TableGrid">
    <w:name w:val="Table Grid"/>
    <w:basedOn w:val="TableNormal"/>
    <w:uiPriority w:val="59"/>
    <w:rsid w:val="005E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EC13E-38C6-C24F-99C5-FBDE43AE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5-09-29T18:40:00Z</cp:lastPrinted>
  <dcterms:created xsi:type="dcterms:W3CDTF">2015-09-29T18:40:00Z</dcterms:created>
  <dcterms:modified xsi:type="dcterms:W3CDTF">2015-09-29T18:40:00Z</dcterms:modified>
</cp:coreProperties>
</file>